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8E" w:rsidRDefault="00C40B8E" w:rsidP="0081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0B8E" w:rsidRDefault="00C40B8E" w:rsidP="002355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7EDF" w:rsidRPr="00C40B8E" w:rsidRDefault="00EA3833" w:rsidP="002355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40B8E">
        <w:rPr>
          <w:rFonts w:ascii="Times New Roman" w:hAnsi="Times New Roman" w:cs="Times New Roman"/>
          <w:b/>
          <w:sz w:val="16"/>
          <w:szCs w:val="16"/>
        </w:rPr>
        <w:t>СПИСОК  УЧИТЕЛІВ</w:t>
      </w:r>
    </w:p>
    <w:p w:rsidR="0034726A" w:rsidRPr="00050BF7" w:rsidRDefault="00BC4E54" w:rsidP="002355FB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0BF7">
        <w:rPr>
          <w:rFonts w:ascii="Times New Roman" w:hAnsi="Times New Roman" w:cs="Times New Roman"/>
          <w:b/>
          <w:sz w:val="16"/>
          <w:szCs w:val="16"/>
        </w:rPr>
        <w:t>Підберезької загальноосвітньої школи І-ІІ ступенів</w:t>
      </w:r>
    </w:p>
    <w:p w:rsidR="00F64AA5" w:rsidRDefault="00F64AA5" w:rsidP="003472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40B8E" w:rsidRPr="00C40B8E" w:rsidRDefault="00C40B8E" w:rsidP="003472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425"/>
        <w:gridCol w:w="993"/>
        <w:gridCol w:w="1559"/>
        <w:gridCol w:w="1984"/>
        <w:gridCol w:w="1134"/>
        <w:gridCol w:w="1276"/>
        <w:gridCol w:w="1843"/>
        <w:gridCol w:w="2126"/>
        <w:gridCol w:w="992"/>
        <w:gridCol w:w="709"/>
      </w:tblGrid>
      <w:tr w:rsidR="002355FB" w:rsidRPr="0034726A" w:rsidTr="002355FB">
        <w:trPr>
          <w:cantSplit/>
          <w:trHeight w:val="516"/>
        </w:trPr>
        <w:tc>
          <w:tcPr>
            <w:tcW w:w="425" w:type="dxa"/>
            <w:vMerge w:val="restart"/>
          </w:tcPr>
          <w:p w:rsidR="002355FB" w:rsidRPr="00D12CFF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355FB" w:rsidRPr="00D12CFF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43" w:type="dxa"/>
            <w:vMerge w:val="restart"/>
          </w:tcPr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709" w:type="dxa"/>
            <w:vMerge w:val="restart"/>
          </w:tcPr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народ-</w:t>
            </w:r>
            <w:proofErr w:type="spellEnd"/>
          </w:p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ження</w:t>
            </w:r>
            <w:proofErr w:type="spellEnd"/>
          </w:p>
        </w:tc>
        <w:tc>
          <w:tcPr>
            <w:tcW w:w="425" w:type="dxa"/>
            <w:vMerge w:val="restart"/>
          </w:tcPr>
          <w:p w:rsidR="002355FB" w:rsidRPr="0034726A" w:rsidRDefault="002355FB" w:rsidP="002B107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</w:p>
        </w:tc>
        <w:tc>
          <w:tcPr>
            <w:tcW w:w="993" w:type="dxa"/>
            <w:vMerge w:val="restart"/>
          </w:tcPr>
          <w:p w:rsidR="002355FB" w:rsidRPr="0034726A" w:rsidRDefault="002355FB" w:rsidP="00641B9D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1559" w:type="dxa"/>
            <w:vMerge w:val="restart"/>
          </w:tcPr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Назва начального закладу, який закінчив</w:t>
            </w:r>
          </w:p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34726A" w:rsidRDefault="002355FB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355FB" w:rsidRPr="0034726A" w:rsidRDefault="002355FB" w:rsidP="00641B9D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Спеціальність вчителя за одержаною освітою</w:t>
            </w:r>
          </w:p>
        </w:tc>
        <w:tc>
          <w:tcPr>
            <w:tcW w:w="1134" w:type="dxa"/>
            <w:vMerge w:val="restart"/>
            <w:textDirection w:val="btLr"/>
          </w:tcPr>
          <w:p w:rsidR="002355FB" w:rsidRPr="0034726A" w:rsidRDefault="002355FB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1276" w:type="dxa"/>
            <w:vMerge w:val="restart"/>
            <w:textDirection w:val="btLr"/>
          </w:tcPr>
          <w:p w:rsidR="002355FB" w:rsidRPr="0034726A" w:rsidRDefault="002355FB" w:rsidP="002B00A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агальн</w:t>
            </w:r>
            <w:proofErr w:type="spellEnd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. стаж пед..роботи</w:t>
            </w:r>
          </w:p>
        </w:tc>
        <w:tc>
          <w:tcPr>
            <w:tcW w:w="1843" w:type="dxa"/>
            <w:vMerge w:val="restart"/>
            <w:textDirection w:val="btLr"/>
          </w:tcPr>
          <w:p w:rsidR="002355FB" w:rsidRPr="0034726A" w:rsidRDefault="002355FB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2126" w:type="dxa"/>
            <w:vMerge w:val="restart"/>
            <w:textDirection w:val="btLr"/>
          </w:tcPr>
          <w:p w:rsidR="002355FB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Який предмет викладає</w:t>
            </w:r>
          </w:p>
        </w:tc>
        <w:tc>
          <w:tcPr>
            <w:tcW w:w="992" w:type="dxa"/>
            <w:vMerge w:val="restart"/>
            <w:textDirection w:val="btLr"/>
          </w:tcPr>
          <w:p w:rsidR="002355FB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ія</w:t>
            </w:r>
          </w:p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. звання</w:t>
            </w:r>
          </w:p>
        </w:tc>
        <w:tc>
          <w:tcPr>
            <w:tcW w:w="709" w:type="dxa"/>
            <w:vMerge w:val="restart"/>
            <w:textDirection w:val="btLr"/>
          </w:tcPr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іональність</w:t>
            </w:r>
          </w:p>
        </w:tc>
      </w:tr>
      <w:tr w:rsidR="002355FB" w:rsidRPr="0034726A" w:rsidTr="002355FB">
        <w:trPr>
          <w:cantSplit/>
          <w:trHeight w:val="371"/>
        </w:trPr>
        <w:tc>
          <w:tcPr>
            <w:tcW w:w="425" w:type="dxa"/>
            <w:vMerge/>
          </w:tcPr>
          <w:p w:rsidR="002355FB" w:rsidRPr="00D12CFF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355FB" w:rsidRPr="0034726A" w:rsidRDefault="002355FB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2355FB" w:rsidRPr="0034726A" w:rsidRDefault="002355FB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</w:tcPr>
          <w:p w:rsidR="002355FB" w:rsidRPr="0034726A" w:rsidRDefault="002355FB" w:rsidP="002B00A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</w:tcPr>
          <w:p w:rsidR="002355FB" w:rsidRPr="0034726A" w:rsidRDefault="002355FB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extDirection w:val="btLr"/>
          </w:tcPr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2355FB" w:rsidRPr="0034726A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5FB" w:rsidRPr="0034726A" w:rsidTr="002355FB">
        <w:tc>
          <w:tcPr>
            <w:tcW w:w="425" w:type="dxa"/>
          </w:tcPr>
          <w:p w:rsidR="002355FB" w:rsidRPr="00D12CFF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2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5FB" w:rsidRPr="0034726A" w:rsidRDefault="002355FB" w:rsidP="00B53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355FB" w:rsidRPr="0034726A" w:rsidRDefault="002355FB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355FB" w:rsidRPr="0034726A" w:rsidRDefault="002355FB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355FB" w:rsidRPr="0034726A" w:rsidRDefault="002355FB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355FB" w:rsidRPr="0034726A" w:rsidRDefault="002355FB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55FB" w:rsidRPr="0034726A" w:rsidTr="002355FB">
        <w:trPr>
          <w:trHeight w:val="258"/>
        </w:trPr>
        <w:tc>
          <w:tcPr>
            <w:tcW w:w="425" w:type="dxa"/>
          </w:tcPr>
          <w:p w:rsidR="002355FB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шовський Микола Іванович</w:t>
            </w:r>
          </w:p>
          <w:p w:rsidR="002355FB" w:rsidRPr="00050BF7" w:rsidRDefault="002355FB" w:rsidP="00261D94">
            <w:pPr>
              <w:pStyle w:val="a4"/>
              <w:spacing w:line="240" w:lineRule="auto"/>
              <w:ind w:left="33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.05.</w:t>
            </w:r>
          </w:p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л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  .</w:t>
            </w:r>
          </w:p>
        </w:tc>
        <w:tc>
          <w:tcPr>
            <w:tcW w:w="993" w:type="dxa"/>
          </w:tcPr>
          <w:p w:rsidR="002355FB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</w:p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сторії, прав.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Львівський національний університет, 2007</w:t>
            </w:r>
          </w:p>
          <w:p w:rsidR="002355FB" w:rsidRPr="00050BF7" w:rsidRDefault="002355FB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355FB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сторії, правознавства</w:t>
            </w:r>
          </w:p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2355FB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сторі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авознавство </w:t>
            </w:r>
          </w:p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2355FB" w:rsidRDefault="002355FB" w:rsidP="00261D94">
            <w:pPr>
              <w:pStyle w:val="a4"/>
              <w:spacing w:line="240" w:lineRule="auto"/>
              <w:ind w:left="33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0BF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Личак Галина Богданівна</w:t>
            </w:r>
          </w:p>
          <w:p w:rsidR="002355FB" w:rsidRDefault="002355FB" w:rsidP="00261D94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5.01. 1973</w:t>
            </w:r>
          </w:p>
        </w:tc>
        <w:tc>
          <w:tcPr>
            <w:tcW w:w="425" w:type="dxa"/>
          </w:tcPr>
          <w:p w:rsidR="002355FB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Default="002355FB" w:rsidP="002355F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ступник директора з НВ роботи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Ніжинський педінститут,1996</w:t>
            </w:r>
          </w:p>
          <w:p w:rsidR="002355FB" w:rsidRDefault="002355FB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355FB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2355FB" w:rsidRDefault="002355FB" w:rsidP="00261D94">
            <w:pPr>
              <w:ind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355FB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</w:p>
          <w:p w:rsidR="002355FB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аїнську мову</w:t>
            </w:r>
          </w:p>
        </w:tc>
        <w:tc>
          <w:tcPr>
            <w:tcW w:w="992" w:type="dxa"/>
          </w:tcPr>
          <w:p w:rsidR="002355FB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ища</w:t>
            </w:r>
          </w:p>
          <w:p w:rsidR="002355FB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.вч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ч Надія Йосипівна</w:t>
            </w:r>
          </w:p>
        </w:tc>
        <w:tc>
          <w:tcPr>
            <w:tcW w:w="709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5.11 1956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Pr="00050BF7" w:rsidRDefault="002355FB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зар.лі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 літ.</w:t>
            </w:r>
          </w:p>
        </w:tc>
        <w:tc>
          <w:tcPr>
            <w:tcW w:w="1559" w:type="dxa"/>
          </w:tcPr>
          <w:p w:rsidR="002355FB" w:rsidRPr="00050BF7" w:rsidRDefault="002355FB" w:rsidP="00512B8A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81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російської  мови та літератури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2126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ітературу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рубіжну літературу</w:t>
            </w:r>
          </w:p>
          <w:p w:rsidR="002355FB" w:rsidRPr="00050BF7" w:rsidRDefault="002355FB" w:rsidP="00E71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Default="002355FB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  <w:p w:rsidR="002355FB" w:rsidRPr="00050BF7" w:rsidRDefault="002355FB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читель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нкасовська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рина Ярославівна </w:t>
            </w:r>
          </w:p>
        </w:tc>
        <w:tc>
          <w:tcPr>
            <w:tcW w:w="709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5.09. 1982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Default="002355FB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55FB" w:rsidRPr="00050BF7" w:rsidRDefault="002355FB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ови та літ.</w:t>
            </w:r>
          </w:p>
        </w:tc>
        <w:tc>
          <w:tcPr>
            <w:tcW w:w="1559" w:type="dxa"/>
          </w:tcPr>
          <w:p w:rsidR="002355FB" w:rsidRDefault="002355FB" w:rsidP="00F64AA5">
            <w:pPr>
              <w:tabs>
                <w:tab w:val="left" w:pos="1734"/>
              </w:tabs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F64AA5">
            <w:pPr>
              <w:tabs>
                <w:tab w:val="left" w:pos="1734"/>
              </w:tabs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2126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аїнську мову та літературу</w:t>
            </w:r>
          </w:p>
        </w:tc>
        <w:tc>
          <w:tcPr>
            <w:tcW w:w="992" w:type="dxa"/>
          </w:tcPr>
          <w:p w:rsidR="002355FB" w:rsidRPr="00050BF7" w:rsidRDefault="002355FB" w:rsidP="00A1470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2B00A3" w:rsidTr="002355FB">
        <w:trPr>
          <w:trHeight w:val="682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ко Леся Василівна</w:t>
            </w:r>
          </w:p>
        </w:tc>
        <w:tc>
          <w:tcPr>
            <w:tcW w:w="709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4.02 1985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т.кл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55FB" w:rsidRPr="00050BF7" w:rsidRDefault="002355FB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.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мов</w:t>
            </w:r>
            <w:proofErr w:type="spellEnd"/>
          </w:p>
        </w:tc>
        <w:tc>
          <w:tcPr>
            <w:tcW w:w="1559" w:type="dxa"/>
          </w:tcPr>
          <w:p w:rsidR="002355FB" w:rsidRPr="00050BF7" w:rsidRDefault="002355FB" w:rsidP="00A1470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НУ і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і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Стефаника. 2007, 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  2013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26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азотворче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цтво</w:t>
            </w:r>
          </w:p>
        </w:tc>
        <w:tc>
          <w:tcPr>
            <w:tcW w:w="992" w:type="dxa"/>
          </w:tcPr>
          <w:p w:rsidR="002355FB" w:rsidRPr="00050BF7" w:rsidRDefault="002355FB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Ілона Михайлівна</w:t>
            </w:r>
          </w:p>
        </w:tc>
        <w:tc>
          <w:tcPr>
            <w:tcW w:w="709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2.12. 1994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нім.мови</w:t>
            </w:r>
            <w:proofErr w:type="spellEnd"/>
          </w:p>
        </w:tc>
        <w:tc>
          <w:tcPr>
            <w:tcW w:w="1559" w:type="dxa"/>
          </w:tcPr>
          <w:p w:rsidR="002355FB" w:rsidRPr="00050BF7" w:rsidRDefault="002355FB" w:rsidP="00B40708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 німецької,англійської мови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26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Німецьку мову</w:t>
            </w:r>
          </w:p>
        </w:tc>
        <w:tc>
          <w:tcPr>
            <w:tcW w:w="992" w:type="dxa"/>
          </w:tcPr>
          <w:p w:rsidR="002355FB" w:rsidRPr="00050BF7" w:rsidRDefault="002355FB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ій Людмила Миронівна</w:t>
            </w:r>
          </w:p>
        </w:tc>
        <w:tc>
          <w:tcPr>
            <w:tcW w:w="709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1983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559" w:type="dxa"/>
          </w:tcPr>
          <w:p w:rsidR="002355FB" w:rsidRPr="00050BF7" w:rsidRDefault="002355FB" w:rsidP="00590D1D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26" w:type="dxa"/>
          </w:tcPr>
          <w:p w:rsidR="002355FB" w:rsidRPr="00050BF7" w:rsidRDefault="002355FB" w:rsidP="008829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у 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rPr>
          <w:trHeight w:val="446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ів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Ярославівна</w:t>
            </w:r>
          </w:p>
        </w:tc>
        <w:tc>
          <w:tcPr>
            <w:tcW w:w="709" w:type="dxa"/>
          </w:tcPr>
          <w:p w:rsidR="002355FB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5.04.</w:t>
            </w:r>
          </w:p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425" w:type="dxa"/>
          </w:tcPr>
          <w:p w:rsidR="002355FB" w:rsidRPr="00050BF7" w:rsidRDefault="002355FB" w:rsidP="00314FCA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355FB" w:rsidRPr="00050BF7" w:rsidRDefault="002355FB" w:rsidP="00882902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8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математики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.безп.жи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2126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у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Здор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355FB" w:rsidRPr="00050BF7" w:rsidRDefault="002355FB" w:rsidP="00E7197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/>
                <w:color w:val="000000"/>
                <w:sz w:val="16"/>
                <w:szCs w:val="16"/>
              </w:rPr>
              <w:t>Сабадаш</w:t>
            </w:r>
            <w:proofErr w:type="spellEnd"/>
            <w:r w:rsidRPr="00050B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ідія Богданівна</w:t>
            </w:r>
          </w:p>
        </w:tc>
        <w:tc>
          <w:tcPr>
            <w:tcW w:w="709" w:type="dxa"/>
          </w:tcPr>
          <w:p w:rsidR="002355FB" w:rsidRDefault="002355FB" w:rsidP="007A0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1.08. 1970</w:t>
            </w:r>
          </w:p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. мист. Основ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ри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ет</w:t>
            </w:r>
          </w:p>
        </w:tc>
        <w:tc>
          <w:tcPr>
            <w:tcW w:w="1559" w:type="dxa"/>
            <w:shd w:val="clear" w:color="auto" w:fill="auto"/>
          </w:tcPr>
          <w:p w:rsidR="002355FB" w:rsidRDefault="002355FB" w:rsidP="007A0202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вано-Франків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мені</w:t>
            </w:r>
          </w:p>
          <w:p w:rsidR="002355FB" w:rsidRPr="00050BF7" w:rsidRDefault="002355FB" w:rsidP="007A0202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тефаника, 1991</w:t>
            </w:r>
          </w:p>
        </w:tc>
        <w:tc>
          <w:tcPr>
            <w:tcW w:w="1984" w:type="dxa"/>
            <w:shd w:val="clear" w:color="auto" w:fill="auto"/>
          </w:tcPr>
          <w:p w:rsidR="002355FB" w:rsidRDefault="002355FB" w:rsidP="007A020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образотворчого мистецтва</w:t>
            </w:r>
          </w:p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2126" w:type="dxa"/>
          </w:tcPr>
          <w:p w:rsidR="002355FB" w:rsidRDefault="002355FB" w:rsidP="007A0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отворче мистецтво</w:t>
            </w:r>
          </w:p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Pr="00050BF7" w:rsidRDefault="002355FB" w:rsidP="00E7197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2355FB" w:rsidRPr="00050BF7" w:rsidRDefault="002355FB" w:rsidP="007439B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D12CFF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050BF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ихавків</w:t>
            </w:r>
            <w:proofErr w:type="spellEnd"/>
            <w:r w:rsidRPr="00050BF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Ольга Іванівна</w:t>
            </w:r>
          </w:p>
        </w:tc>
        <w:tc>
          <w:tcPr>
            <w:tcW w:w="709" w:type="dxa"/>
          </w:tcPr>
          <w:p w:rsidR="002355FB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31.05.</w:t>
            </w:r>
          </w:p>
          <w:p w:rsidR="002355FB" w:rsidRPr="00050BF7" w:rsidRDefault="002355FB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2355FB" w:rsidRPr="00050BF7" w:rsidRDefault="002355FB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географі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355FB" w:rsidRDefault="002355FB" w:rsidP="003F034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3F034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15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географії</w:t>
            </w:r>
          </w:p>
        </w:tc>
        <w:tc>
          <w:tcPr>
            <w:tcW w:w="1134" w:type="dxa"/>
          </w:tcPr>
          <w:p w:rsidR="002355FB" w:rsidRPr="00050BF7" w:rsidRDefault="002355FB" w:rsidP="00590D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355FB" w:rsidRPr="00050BF7" w:rsidRDefault="002355FB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126" w:type="dxa"/>
          </w:tcPr>
          <w:p w:rsidR="002355FB" w:rsidRPr="00050BF7" w:rsidRDefault="002355FB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Географію</w:t>
            </w:r>
          </w:p>
        </w:tc>
        <w:tc>
          <w:tcPr>
            <w:tcW w:w="992" w:type="dxa"/>
          </w:tcPr>
          <w:p w:rsidR="002355FB" w:rsidRPr="00050BF7" w:rsidRDefault="002355FB" w:rsidP="00E7197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2355FB" w:rsidRPr="00050BF7" w:rsidRDefault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2B00A3" w:rsidTr="002355FB"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ішній Володимир Богданович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2.08. 1964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чол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фізики, тру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</w:p>
        </w:tc>
        <w:tc>
          <w:tcPr>
            <w:tcW w:w="1559" w:type="dxa"/>
          </w:tcPr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3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фізики, трудового навчання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Фізику, інформат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.навчання</w:t>
            </w:r>
            <w:proofErr w:type="spellEnd"/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.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2B00A3" w:rsidTr="002355FB">
        <w:trPr>
          <w:trHeight w:val="204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ик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лина Петр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6.03. 1983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.мови</w:t>
            </w:r>
            <w:proofErr w:type="spellEnd"/>
          </w:p>
        </w:tc>
        <w:tc>
          <w:tcPr>
            <w:tcW w:w="1559" w:type="dxa"/>
          </w:tcPr>
          <w:p w:rsidR="002355FB" w:rsidRPr="00050BF7" w:rsidRDefault="002355FB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Мелітопольс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left="-108"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06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адаш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рина Йосип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 1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хімії та біології</w:t>
            </w:r>
          </w:p>
        </w:tc>
        <w:tc>
          <w:tcPr>
            <w:tcW w:w="1559" w:type="dxa"/>
          </w:tcPr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хімії, біології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22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ата Марія Володимирівна</w:t>
            </w:r>
          </w:p>
        </w:tc>
        <w:tc>
          <w:tcPr>
            <w:tcW w:w="709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1.02.</w:t>
            </w:r>
          </w:p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стент вчителя в інклюзивному класі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1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19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ка Уляна Михайл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1.06. 1971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9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2355FB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читель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08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чин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лина Степан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4.10. 1960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вано-франків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 1991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т.вчит</w:t>
            </w:r>
            <w:proofErr w:type="spellEnd"/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49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шовська Світлана Ярослав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6.06. 1984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5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І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22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фи</w:t>
            </w: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юдмила Ярослав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.06. 1974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0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136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іївська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ксандра Ярослав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2.10. 1972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хователь</w:t>
            </w:r>
          </w:p>
        </w:tc>
        <w:tc>
          <w:tcPr>
            <w:tcW w:w="1559" w:type="dxa"/>
          </w:tcPr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Коломийське педучилище, 1992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2126" w:type="dxa"/>
          </w:tcPr>
          <w:p w:rsidR="002355FB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мист </w:t>
            </w:r>
          </w:p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2355FB" w:rsidRPr="00C40B8E" w:rsidTr="002355FB">
        <w:trPr>
          <w:trHeight w:val="95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тай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ія Борисівн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0.02. 1958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рактичний психолог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 Стефаника,1997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ркалицький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педінститут, 1981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рактичний психолог, вчитель російської мови та літератури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Зарубіжну літературу</w:t>
            </w: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рос.</w:t>
            </w:r>
          </w:p>
        </w:tc>
      </w:tr>
      <w:tr w:rsidR="002355FB" w:rsidRPr="00C40B8E" w:rsidTr="002355FB">
        <w:trPr>
          <w:trHeight w:val="163"/>
        </w:trPr>
        <w:tc>
          <w:tcPr>
            <w:tcW w:w="425" w:type="dxa"/>
          </w:tcPr>
          <w:p w:rsidR="002355FB" w:rsidRPr="00050BF7" w:rsidRDefault="002355FB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іїв Катерина </w:t>
            </w: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новіївна</w:t>
            </w:r>
            <w:proofErr w:type="spellEnd"/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8.08. 1981</w:t>
            </w:r>
          </w:p>
        </w:tc>
        <w:tc>
          <w:tcPr>
            <w:tcW w:w="425" w:type="dxa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2355FB" w:rsidRPr="00050BF7" w:rsidRDefault="002355FB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оціальний педагог</w:t>
            </w:r>
          </w:p>
        </w:tc>
        <w:tc>
          <w:tcPr>
            <w:tcW w:w="1559" w:type="dxa"/>
          </w:tcPr>
          <w:p w:rsidR="002355FB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2355FB" w:rsidRPr="00050BF7" w:rsidRDefault="002355FB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 Стефаника,2010, </w:t>
            </w:r>
          </w:p>
        </w:tc>
        <w:tc>
          <w:tcPr>
            <w:tcW w:w="1984" w:type="dxa"/>
            <w:shd w:val="clear" w:color="auto" w:fill="auto"/>
          </w:tcPr>
          <w:p w:rsidR="002355FB" w:rsidRPr="00050BF7" w:rsidRDefault="002355FB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ий педагог. </w:t>
            </w:r>
          </w:p>
        </w:tc>
        <w:tc>
          <w:tcPr>
            <w:tcW w:w="1134" w:type="dxa"/>
          </w:tcPr>
          <w:p w:rsidR="002355FB" w:rsidRPr="00050BF7" w:rsidRDefault="002355FB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355FB" w:rsidRPr="00050BF7" w:rsidRDefault="002355FB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355FB" w:rsidRPr="00050BF7" w:rsidRDefault="002355FB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26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55FB" w:rsidRPr="00050BF7" w:rsidRDefault="002355FB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2355FB" w:rsidRPr="00050BF7" w:rsidRDefault="002355FB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4016ED" w:rsidRPr="00C40B8E" w:rsidTr="002355FB">
        <w:trPr>
          <w:trHeight w:val="149"/>
        </w:trPr>
        <w:tc>
          <w:tcPr>
            <w:tcW w:w="425" w:type="dxa"/>
          </w:tcPr>
          <w:p w:rsidR="004016ED" w:rsidRPr="00050BF7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ішній Микола Миколайович</w:t>
            </w: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6.03. 1969</w:t>
            </w:r>
          </w:p>
        </w:tc>
        <w:tc>
          <w:tcPr>
            <w:tcW w:w="425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чол.</w:t>
            </w:r>
          </w:p>
        </w:tc>
        <w:tc>
          <w:tcPr>
            <w:tcW w:w="993" w:type="dxa"/>
          </w:tcPr>
          <w:p w:rsidR="004016ED" w:rsidRPr="00050BF7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музики</w:t>
            </w:r>
          </w:p>
        </w:tc>
        <w:tc>
          <w:tcPr>
            <w:tcW w:w="1559" w:type="dxa"/>
          </w:tcPr>
          <w:p w:rsidR="004016ED" w:rsidRPr="00050BF7" w:rsidRDefault="004016ED" w:rsidP="00261D94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984" w:type="dxa"/>
            <w:shd w:val="clear" w:color="auto" w:fill="auto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музики</w:t>
            </w:r>
          </w:p>
        </w:tc>
        <w:tc>
          <w:tcPr>
            <w:tcW w:w="1134" w:type="dxa"/>
          </w:tcPr>
          <w:p w:rsidR="004016ED" w:rsidRPr="00050BF7" w:rsidRDefault="004016ED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ум.</w:t>
            </w:r>
          </w:p>
        </w:tc>
        <w:tc>
          <w:tcPr>
            <w:tcW w:w="1276" w:type="dxa"/>
          </w:tcPr>
          <w:p w:rsidR="004016ED" w:rsidRPr="00050BF7" w:rsidRDefault="004016ED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26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ичне мистецтво</w:t>
            </w:r>
          </w:p>
        </w:tc>
        <w:tc>
          <w:tcPr>
            <w:tcW w:w="992" w:type="dxa"/>
          </w:tcPr>
          <w:p w:rsidR="004016ED" w:rsidRPr="00050BF7" w:rsidRDefault="004016ED" w:rsidP="00261D9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4016ED" w:rsidRPr="00C40B8E" w:rsidTr="002355FB">
        <w:trPr>
          <w:trHeight w:val="135"/>
        </w:trPr>
        <w:tc>
          <w:tcPr>
            <w:tcW w:w="425" w:type="dxa"/>
          </w:tcPr>
          <w:p w:rsidR="004016ED" w:rsidRPr="00050BF7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16ED" w:rsidRPr="00050BF7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16ED" w:rsidRPr="00050BF7" w:rsidRDefault="004016ED" w:rsidP="00261D94">
            <w:pPr>
              <w:tabs>
                <w:tab w:val="left" w:pos="1734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16ED" w:rsidRPr="00050BF7" w:rsidRDefault="004016ED" w:rsidP="00261D94">
            <w:pPr>
              <w:ind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ED" w:rsidRPr="00050BF7" w:rsidRDefault="004016ED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ED" w:rsidRPr="00C40B8E" w:rsidTr="002355FB">
        <w:trPr>
          <w:trHeight w:val="163"/>
        </w:trPr>
        <w:tc>
          <w:tcPr>
            <w:tcW w:w="425" w:type="dxa"/>
          </w:tcPr>
          <w:p w:rsidR="004016ED" w:rsidRPr="00050BF7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ян Тетяна Володимирівна</w:t>
            </w: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9.08. 1992</w:t>
            </w:r>
          </w:p>
        </w:tc>
        <w:tc>
          <w:tcPr>
            <w:tcW w:w="425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4016ED" w:rsidRPr="00050BF7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нім. мови</w:t>
            </w:r>
          </w:p>
        </w:tc>
        <w:tc>
          <w:tcPr>
            <w:tcW w:w="1559" w:type="dxa"/>
          </w:tcPr>
          <w:p w:rsidR="004016ED" w:rsidRDefault="004016ED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4016ED" w:rsidRPr="00050BF7" w:rsidRDefault="004016ED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Стефаника,2014</w:t>
            </w:r>
          </w:p>
        </w:tc>
        <w:tc>
          <w:tcPr>
            <w:tcW w:w="1984" w:type="dxa"/>
            <w:shd w:val="clear" w:color="auto" w:fill="auto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німецької мови</w:t>
            </w:r>
          </w:p>
        </w:tc>
        <w:tc>
          <w:tcPr>
            <w:tcW w:w="1134" w:type="dxa"/>
          </w:tcPr>
          <w:p w:rsidR="004016ED" w:rsidRPr="00050BF7" w:rsidRDefault="004016ED" w:rsidP="00261D9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4016ED" w:rsidRPr="00050BF7" w:rsidRDefault="004016ED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Німецьку мову</w:t>
            </w:r>
          </w:p>
        </w:tc>
        <w:tc>
          <w:tcPr>
            <w:tcW w:w="992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4016ED" w:rsidRPr="00C40B8E" w:rsidTr="004016ED">
        <w:trPr>
          <w:trHeight w:val="502"/>
        </w:trPr>
        <w:tc>
          <w:tcPr>
            <w:tcW w:w="425" w:type="dxa"/>
          </w:tcPr>
          <w:p w:rsidR="004016ED" w:rsidRPr="00050BF7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4016ED" w:rsidRDefault="004016ED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нчар</w:t>
            </w:r>
            <w:proofErr w:type="spellEnd"/>
            <w:r w:rsidRPr="00050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тяна Богданівна</w:t>
            </w:r>
          </w:p>
          <w:p w:rsidR="004016ED" w:rsidRPr="00050BF7" w:rsidRDefault="004016ED" w:rsidP="00261D94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8.06.1991</w:t>
            </w:r>
          </w:p>
        </w:tc>
        <w:tc>
          <w:tcPr>
            <w:tcW w:w="425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4016ED" w:rsidRPr="00050BF7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 в поч. кл.</w:t>
            </w:r>
          </w:p>
        </w:tc>
        <w:tc>
          <w:tcPr>
            <w:tcW w:w="1559" w:type="dxa"/>
          </w:tcPr>
          <w:p w:rsidR="004016ED" w:rsidRDefault="004016ED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4016ED" w:rsidRPr="00050BF7" w:rsidRDefault="004016ED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14</w:t>
            </w:r>
          </w:p>
        </w:tc>
        <w:tc>
          <w:tcPr>
            <w:tcW w:w="1984" w:type="dxa"/>
            <w:shd w:val="clear" w:color="auto" w:fill="auto"/>
          </w:tcPr>
          <w:p w:rsidR="004016ED" w:rsidRPr="00050BF7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нформатики в початкових класах</w:t>
            </w:r>
          </w:p>
        </w:tc>
        <w:tc>
          <w:tcPr>
            <w:tcW w:w="1134" w:type="dxa"/>
          </w:tcPr>
          <w:p w:rsidR="004016ED" w:rsidRPr="00050BF7" w:rsidRDefault="004016ED" w:rsidP="00261D9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4016ED" w:rsidRPr="00050BF7" w:rsidRDefault="004016ED" w:rsidP="0026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4016ED" w:rsidRPr="00050BF7" w:rsidRDefault="004016ED" w:rsidP="00261D94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  2013</w:t>
            </w:r>
          </w:p>
        </w:tc>
        <w:tc>
          <w:tcPr>
            <w:tcW w:w="2126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Інформатику </w:t>
            </w:r>
          </w:p>
        </w:tc>
        <w:tc>
          <w:tcPr>
            <w:tcW w:w="992" w:type="dxa"/>
          </w:tcPr>
          <w:p w:rsidR="004016ED" w:rsidRPr="00050BF7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4016ED" w:rsidRPr="00050BF7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4016ED" w:rsidRPr="00C40B8E" w:rsidTr="002355FB">
        <w:trPr>
          <w:trHeight w:val="220"/>
        </w:trPr>
        <w:tc>
          <w:tcPr>
            <w:tcW w:w="425" w:type="dxa"/>
          </w:tcPr>
          <w:p w:rsidR="004016ED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4016ED" w:rsidRPr="004016ED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Гошовська Ольга Василівна</w:t>
            </w:r>
          </w:p>
        </w:tc>
        <w:tc>
          <w:tcPr>
            <w:tcW w:w="709" w:type="dxa"/>
          </w:tcPr>
          <w:p w:rsidR="004016ED" w:rsidRPr="004016ED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24.12. 1988</w:t>
            </w:r>
          </w:p>
        </w:tc>
        <w:tc>
          <w:tcPr>
            <w:tcW w:w="425" w:type="dxa"/>
          </w:tcPr>
          <w:p w:rsidR="004016ED" w:rsidRPr="004016ED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4016ED" w:rsidRPr="004016ED" w:rsidRDefault="004016ED" w:rsidP="00261D9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анг.мови</w:t>
            </w:r>
            <w:proofErr w:type="spellEnd"/>
          </w:p>
        </w:tc>
        <w:tc>
          <w:tcPr>
            <w:tcW w:w="1559" w:type="dxa"/>
          </w:tcPr>
          <w:p w:rsidR="004016ED" w:rsidRPr="004016ED" w:rsidRDefault="004016ED" w:rsidP="00261D94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984" w:type="dxa"/>
            <w:shd w:val="clear" w:color="auto" w:fill="auto"/>
          </w:tcPr>
          <w:p w:rsidR="004016ED" w:rsidRPr="004016ED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4016ED" w:rsidRPr="004016ED" w:rsidRDefault="004016ED" w:rsidP="00261D9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4016ED" w:rsidRPr="004016ED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 xml:space="preserve">   6</w:t>
            </w:r>
          </w:p>
        </w:tc>
        <w:tc>
          <w:tcPr>
            <w:tcW w:w="1843" w:type="dxa"/>
          </w:tcPr>
          <w:p w:rsidR="004016ED" w:rsidRPr="004016ED" w:rsidRDefault="004016ED" w:rsidP="00261D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2126" w:type="dxa"/>
          </w:tcPr>
          <w:p w:rsidR="004016ED" w:rsidRPr="004016ED" w:rsidRDefault="004016ED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</w:p>
        </w:tc>
        <w:tc>
          <w:tcPr>
            <w:tcW w:w="992" w:type="dxa"/>
          </w:tcPr>
          <w:p w:rsidR="004016ED" w:rsidRPr="004016ED" w:rsidRDefault="004016ED" w:rsidP="00261D94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4016ED" w:rsidRPr="004016ED" w:rsidRDefault="001D3DB6" w:rsidP="00261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..</w:t>
            </w:r>
            <w:r w:rsidR="004016ED" w:rsidRPr="004016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016ED" w:rsidRPr="00C40B8E" w:rsidTr="002355FB">
        <w:trPr>
          <w:trHeight w:val="366"/>
        </w:trPr>
        <w:tc>
          <w:tcPr>
            <w:tcW w:w="425" w:type="dxa"/>
          </w:tcPr>
          <w:p w:rsidR="004016ED" w:rsidRPr="00050BF7" w:rsidRDefault="004016ED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4016ED" w:rsidRPr="00050BF7" w:rsidRDefault="004016ED" w:rsidP="00D12CFF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Василівна</w:t>
            </w:r>
          </w:p>
        </w:tc>
        <w:tc>
          <w:tcPr>
            <w:tcW w:w="709" w:type="dxa"/>
          </w:tcPr>
          <w:p w:rsidR="001D3DB6" w:rsidRDefault="001D3DB6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</w:t>
            </w:r>
          </w:p>
          <w:p w:rsidR="004016ED" w:rsidRPr="00050BF7" w:rsidRDefault="001D3DB6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4016ED" w:rsidRPr="00050BF7" w:rsidRDefault="001D3DB6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4016ED" w:rsidRPr="00050BF7" w:rsidRDefault="001D3DB6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фізичної культури</w:t>
            </w:r>
          </w:p>
        </w:tc>
        <w:tc>
          <w:tcPr>
            <w:tcW w:w="1559" w:type="dxa"/>
          </w:tcPr>
          <w:p w:rsidR="004016ED" w:rsidRPr="00050BF7" w:rsidRDefault="001D3DB6" w:rsidP="00827B1C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вівський державний університет фізичної культури</w:t>
            </w:r>
          </w:p>
        </w:tc>
        <w:tc>
          <w:tcPr>
            <w:tcW w:w="1984" w:type="dxa"/>
            <w:shd w:val="clear" w:color="auto" w:fill="auto"/>
          </w:tcPr>
          <w:p w:rsidR="004016ED" w:rsidRPr="00050BF7" w:rsidRDefault="001D3DB6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фізичної культури</w:t>
            </w:r>
          </w:p>
        </w:tc>
        <w:tc>
          <w:tcPr>
            <w:tcW w:w="1134" w:type="dxa"/>
          </w:tcPr>
          <w:p w:rsidR="004016ED" w:rsidRPr="00050BF7" w:rsidRDefault="001D3DB6" w:rsidP="00590D1D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сн</w:t>
            </w:r>
          </w:p>
        </w:tc>
        <w:tc>
          <w:tcPr>
            <w:tcW w:w="1276" w:type="dxa"/>
          </w:tcPr>
          <w:p w:rsidR="004016ED" w:rsidRPr="00050BF7" w:rsidRDefault="001D3DB6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4016ED" w:rsidRPr="00050BF7" w:rsidRDefault="001D3DB6" w:rsidP="007F60C7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26" w:type="dxa"/>
          </w:tcPr>
          <w:p w:rsidR="004016ED" w:rsidRPr="00050BF7" w:rsidRDefault="001D3DB6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ичну культуру</w:t>
            </w:r>
          </w:p>
        </w:tc>
        <w:tc>
          <w:tcPr>
            <w:tcW w:w="992" w:type="dxa"/>
          </w:tcPr>
          <w:p w:rsidR="004016ED" w:rsidRPr="00050BF7" w:rsidRDefault="001D3DB6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4016ED" w:rsidRPr="00050BF7" w:rsidRDefault="001D3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</w:p>
        </w:tc>
      </w:tr>
    </w:tbl>
    <w:p w:rsidR="007E7CCB" w:rsidRDefault="00CC632E" w:rsidP="00C40B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CCB" w:rsidRDefault="007E7CCB" w:rsidP="00C40B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0B8E" w:rsidRPr="00C40B8E" w:rsidRDefault="00C40B8E" w:rsidP="00C40B8E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C40B8E" w:rsidRPr="00C40B8E" w:rsidRDefault="00C40B8E" w:rsidP="00C40B8E">
      <w:pPr>
        <w:spacing w:after="0" w:line="240" w:lineRule="auto"/>
        <w:jc w:val="center"/>
        <w:rPr>
          <w:sz w:val="16"/>
          <w:szCs w:val="16"/>
        </w:rPr>
      </w:pPr>
    </w:p>
    <w:p w:rsidR="007F60C7" w:rsidRPr="00C40B8E" w:rsidRDefault="007F60C7" w:rsidP="00C40B8E">
      <w:pPr>
        <w:spacing w:after="0" w:line="240" w:lineRule="auto"/>
        <w:ind w:left="-851"/>
        <w:rPr>
          <w:rFonts w:ascii="Times New Roman" w:hAnsi="Times New Roman" w:cs="Times New Roman"/>
          <w:sz w:val="16"/>
          <w:szCs w:val="16"/>
        </w:rPr>
      </w:pPr>
    </w:p>
    <w:p w:rsidR="00C40B8E" w:rsidRPr="00C40B8E" w:rsidRDefault="00C40B8E">
      <w:pPr>
        <w:spacing w:after="0" w:line="240" w:lineRule="auto"/>
        <w:jc w:val="center"/>
        <w:rPr>
          <w:sz w:val="16"/>
          <w:szCs w:val="16"/>
        </w:rPr>
      </w:pPr>
    </w:p>
    <w:sectPr w:rsidR="00C40B8E" w:rsidRPr="00C40B8E" w:rsidSect="0081530E">
      <w:pgSz w:w="16838" w:h="11906" w:orient="landscape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B5" w:rsidRDefault="00CD07B5" w:rsidP="00F87C8D">
      <w:pPr>
        <w:spacing w:after="0" w:line="240" w:lineRule="auto"/>
      </w:pPr>
      <w:r>
        <w:separator/>
      </w:r>
    </w:p>
  </w:endnote>
  <w:endnote w:type="continuationSeparator" w:id="0">
    <w:p w:rsidR="00CD07B5" w:rsidRDefault="00CD07B5" w:rsidP="00F8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B5" w:rsidRDefault="00CD07B5" w:rsidP="00F87C8D">
      <w:pPr>
        <w:spacing w:after="0" w:line="240" w:lineRule="auto"/>
      </w:pPr>
      <w:r>
        <w:separator/>
      </w:r>
    </w:p>
  </w:footnote>
  <w:footnote w:type="continuationSeparator" w:id="0">
    <w:p w:rsidR="00CD07B5" w:rsidRDefault="00CD07B5" w:rsidP="00F8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33"/>
    <w:rsid w:val="00031C7A"/>
    <w:rsid w:val="00050BF7"/>
    <w:rsid w:val="00070A12"/>
    <w:rsid w:val="000B135E"/>
    <w:rsid w:val="00103510"/>
    <w:rsid w:val="00112A65"/>
    <w:rsid w:val="00151390"/>
    <w:rsid w:val="0015169C"/>
    <w:rsid w:val="00154966"/>
    <w:rsid w:val="00167FA4"/>
    <w:rsid w:val="001D3DB6"/>
    <w:rsid w:val="0020191F"/>
    <w:rsid w:val="00222D0C"/>
    <w:rsid w:val="00223C9A"/>
    <w:rsid w:val="0023435E"/>
    <w:rsid w:val="002355FB"/>
    <w:rsid w:val="00265816"/>
    <w:rsid w:val="002B00A3"/>
    <w:rsid w:val="002B107C"/>
    <w:rsid w:val="002C0743"/>
    <w:rsid w:val="00300147"/>
    <w:rsid w:val="003065F5"/>
    <w:rsid w:val="00314FCA"/>
    <w:rsid w:val="0034726A"/>
    <w:rsid w:val="003F0345"/>
    <w:rsid w:val="004016ED"/>
    <w:rsid w:val="00413CB9"/>
    <w:rsid w:val="00416B75"/>
    <w:rsid w:val="0043696F"/>
    <w:rsid w:val="004449E9"/>
    <w:rsid w:val="0047511B"/>
    <w:rsid w:val="004A5ED8"/>
    <w:rsid w:val="004E78CE"/>
    <w:rsid w:val="00507196"/>
    <w:rsid w:val="00512B8A"/>
    <w:rsid w:val="005201E7"/>
    <w:rsid w:val="00544218"/>
    <w:rsid w:val="005833EF"/>
    <w:rsid w:val="005854DA"/>
    <w:rsid w:val="00590D1D"/>
    <w:rsid w:val="005921EB"/>
    <w:rsid w:val="005A14F2"/>
    <w:rsid w:val="00624225"/>
    <w:rsid w:val="00641B9D"/>
    <w:rsid w:val="00663B20"/>
    <w:rsid w:val="006E66AD"/>
    <w:rsid w:val="006E7EDF"/>
    <w:rsid w:val="007025DF"/>
    <w:rsid w:val="00712EEA"/>
    <w:rsid w:val="007439B2"/>
    <w:rsid w:val="00750AFC"/>
    <w:rsid w:val="00775979"/>
    <w:rsid w:val="00775EBF"/>
    <w:rsid w:val="0079207F"/>
    <w:rsid w:val="007A0202"/>
    <w:rsid w:val="007A5084"/>
    <w:rsid w:val="007E7CCB"/>
    <w:rsid w:val="007F60C7"/>
    <w:rsid w:val="0081530E"/>
    <w:rsid w:val="00822FA0"/>
    <w:rsid w:val="00827B1C"/>
    <w:rsid w:val="00867CEA"/>
    <w:rsid w:val="00882902"/>
    <w:rsid w:val="008F5AA7"/>
    <w:rsid w:val="00921F08"/>
    <w:rsid w:val="00945B0B"/>
    <w:rsid w:val="009916E9"/>
    <w:rsid w:val="009A5351"/>
    <w:rsid w:val="009A5C6E"/>
    <w:rsid w:val="009E1F38"/>
    <w:rsid w:val="009E28F2"/>
    <w:rsid w:val="009F45D9"/>
    <w:rsid w:val="00A14709"/>
    <w:rsid w:val="00A14D8A"/>
    <w:rsid w:val="00AE522E"/>
    <w:rsid w:val="00B35520"/>
    <w:rsid w:val="00B403DF"/>
    <w:rsid w:val="00B40708"/>
    <w:rsid w:val="00B40D79"/>
    <w:rsid w:val="00B53620"/>
    <w:rsid w:val="00B56D15"/>
    <w:rsid w:val="00B833B6"/>
    <w:rsid w:val="00BA2313"/>
    <w:rsid w:val="00BC4E54"/>
    <w:rsid w:val="00BF6F2A"/>
    <w:rsid w:val="00C14F79"/>
    <w:rsid w:val="00C2227D"/>
    <w:rsid w:val="00C40B8E"/>
    <w:rsid w:val="00C4443D"/>
    <w:rsid w:val="00C73631"/>
    <w:rsid w:val="00CA7823"/>
    <w:rsid w:val="00CB0167"/>
    <w:rsid w:val="00CC632E"/>
    <w:rsid w:val="00CD07B5"/>
    <w:rsid w:val="00D00A0D"/>
    <w:rsid w:val="00D047C9"/>
    <w:rsid w:val="00D12CFF"/>
    <w:rsid w:val="00D319D2"/>
    <w:rsid w:val="00D339C0"/>
    <w:rsid w:val="00D4168F"/>
    <w:rsid w:val="00E2118C"/>
    <w:rsid w:val="00E50CBC"/>
    <w:rsid w:val="00E718CF"/>
    <w:rsid w:val="00E71972"/>
    <w:rsid w:val="00E87E82"/>
    <w:rsid w:val="00E957F4"/>
    <w:rsid w:val="00EA3833"/>
    <w:rsid w:val="00ED3872"/>
    <w:rsid w:val="00F041A7"/>
    <w:rsid w:val="00F060DE"/>
    <w:rsid w:val="00F15D8C"/>
    <w:rsid w:val="00F364A5"/>
    <w:rsid w:val="00F371CE"/>
    <w:rsid w:val="00F576EF"/>
    <w:rsid w:val="00F64AA5"/>
    <w:rsid w:val="00F70EAE"/>
    <w:rsid w:val="00F87C8D"/>
    <w:rsid w:val="00FB3FCA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12CFF"/>
    <w:pPr>
      <w:spacing w:after="0" w:line="360" w:lineRule="auto"/>
      <w:ind w:left="993" w:hanging="273"/>
    </w:pPr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character" w:customStyle="1" w:styleId="a5">
    <w:name w:val="Основной текст с отступом Знак"/>
    <w:basedOn w:val="a0"/>
    <w:link w:val="a4"/>
    <w:rsid w:val="00D12CFF"/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paragraph" w:styleId="a6">
    <w:name w:val="header"/>
    <w:basedOn w:val="a"/>
    <w:link w:val="a7"/>
    <w:uiPriority w:val="99"/>
    <w:unhideWhenUsed/>
    <w:rsid w:val="00F87C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C8D"/>
  </w:style>
  <w:style w:type="paragraph" w:styleId="a8">
    <w:name w:val="footer"/>
    <w:basedOn w:val="a"/>
    <w:link w:val="a9"/>
    <w:uiPriority w:val="99"/>
    <w:unhideWhenUsed/>
    <w:rsid w:val="00F87C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12CFF"/>
    <w:pPr>
      <w:spacing w:after="0" w:line="360" w:lineRule="auto"/>
      <w:ind w:left="993" w:hanging="273"/>
    </w:pPr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character" w:customStyle="1" w:styleId="a5">
    <w:name w:val="Основной текст с отступом Знак"/>
    <w:basedOn w:val="a0"/>
    <w:link w:val="a4"/>
    <w:rsid w:val="00D12CFF"/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paragraph" w:styleId="a6">
    <w:name w:val="header"/>
    <w:basedOn w:val="a"/>
    <w:link w:val="a7"/>
    <w:uiPriority w:val="99"/>
    <w:unhideWhenUsed/>
    <w:rsid w:val="00F87C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C8D"/>
  </w:style>
  <w:style w:type="paragraph" w:styleId="a8">
    <w:name w:val="footer"/>
    <w:basedOn w:val="a"/>
    <w:link w:val="a9"/>
    <w:uiPriority w:val="99"/>
    <w:unhideWhenUsed/>
    <w:rsid w:val="00F87C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DB1F-26A6-491B-A95B-756E4D58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</cp:lastModifiedBy>
  <cp:revision>2</cp:revision>
  <cp:lastPrinted>2017-09-25T10:07:00Z</cp:lastPrinted>
  <dcterms:created xsi:type="dcterms:W3CDTF">2020-07-10T07:56:00Z</dcterms:created>
  <dcterms:modified xsi:type="dcterms:W3CDTF">2020-07-10T07:56:00Z</dcterms:modified>
</cp:coreProperties>
</file>